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onstituição, Justiça e Redaçã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0/12/2025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5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em anex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lo Campett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elo Agui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8/12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Thiago Auricchi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09 e 10/12/2025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